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5AC5C824" w:rsidR="006E0646" w:rsidRDefault="00F00885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1BB6A6F" w:rsidR="000D7CC5" w:rsidRDefault="00990C3D" w:rsidP="000D7CC5">
      <w:pPr>
        <w:pStyle w:val="Subtitle"/>
      </w:pPr>
      <w:r>
        <w:t>S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643752A8" w:rsidR="00E04D2E" w:rsidRDefault="00240E5F" w:rsidP="00C446D7">
                <w:pPr>
                  <w:jc w:val="left"/>
                </w:pPr>
                <w:r>
                  <w:t>1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5451505C" w:rsidR="00E04D2E" w:rsidRDefault="00240E5F" w:rsidP="00C446D7">
                <w:pPr>
                  <w:jc w:val="left"/>
                </w:pPr>
                <w:r>
                  <w:t>17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fldSimple w:instr=" SEQ Table \* ARABIC ">
        <w:r w:rsidR="007F4E0E">
          <w:rPr>
            <w:noProof/>
          </w:rPr>
          <w:t>1</w:t>
        </w:r>
      </w:fldSimple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7E623F7F" w14:textId="50378F2C" w:rsidR="00BE132B" w:rsidRDefault="00A00DE0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resistor values for multiplexer</w:t>
            </w:r>
          </w:p>
        </w:tc>
        <w:tc>
          <w:tcPr>
            <w:tcW w:w="4543" w:type="dxa"/>
          </w:tcPr>
          <w:p w14:paraId="1A2AF2D6" w14:textId="1C9E86A6" w:rsidR="00BE132B" w:rsidRDefault="00A00DE0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ere some discontinuities in values we can measure with the old resistors</w:t>
            </w:r>
          </w:p>
        </w:tc>
      </w:tr>
      <w:tr w:rsidR="00BE132B" w14:paraId="36579FF3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5AA8A9E" w14:textId="7D892A68" w:rsidR="00BE132B" w:rsidRDefault="00BE132B" w:rsidP="00F722E7">
            <w:r>
              <w:t>2</w:t>
            </w:r>
          </w:p>
        </w:tc>
        <w:tc>
          <w:tcPr>
            <w:tcW w:w="4379" w:type="dxa"/>
          </w:tcPr>
          <w:p w14:paraId="1A94A2A5" w14:textId="2C261A8A" w:rsidR="00BE132B" w:rsidRDefault="00A00DE0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Z input within multiplexer to 3.3V</w:t>
            </w:r>
          </w:p>
        </w:tc>
        <w:tc>
          <w:tcPr>
            <w:tcW w:w="4543" w:type="dxa"/>
          </w:tcPr>
          <w:p w14:paraId="53306636" w14:textId="0E1D462B" w:rsidR="00BE132B" w:rsidRDefault="00A00DE0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misunderstandings on how the multiplexer functions resulted in incorrect connection of the Z output</w:t>
            </w:r>
          </w:p>
        </w:tc>
      </w:tr>
      <w:tr w:rsidR="00BE132B" w14:paraId="621EDBD4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A9FFC07" w14:textId="0D7502BB" w:rsidR="00BE132B" w:rsidRDefault="00A00DE0" w:rsidP="00F722E7">
            <w:r>
              <w:t>3</w:t>
            </w:r>
          </w:p>
        </w:tc>
        <w:tc>
          <w:tcPr>
            <w:tcW w:w="4379" w:type="dxa"/>
          </w:tcPr>
          <w:p w14:paraId="469485B7" w14:textId="0818BD26" w:rsidR="00BE132B" w:rsidRDefault="00A00DE0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d the ADC values to reduce noise</w:t>
            </w:r>
          </w:p>
        </w:tc>
        <w:tc>
          <w:tcPr>
            <w:tcW w:w="4543" w:type="dxa"/>
          </w:tcPr>
          <w:p w14:paraId="4ADA89E8" w14:textId="25A9A254" w:rsidR="00BE132B" w:rsidRDefault="00A00DE0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alues of the ADC were changing too frequently due to noise</w:t>
            </w:r>
          </w:p>
        </w:tc>
      </w:tr>
    </w:tbl>
    <w:p w14:paraId="14D2FFB6" w14:textId="7B2EC8ED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1" w:name="_Ref10557688"/>
      <w:r>
        <w:t xml:space="preserve">Table </w:t>
      </w:r>
      <w:fldSimple w:instr=" SEQ Table \* ARABIC ">
        <w:r w:rsidR="007F4E0E">
          <w:rPr>
            <w:noProof/>
          </w:rPr>
          <w:t>2</w:t>
        </w:r>
      </w:fldSimple>
      <w:bookmarkEnd w:id="1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66F42978" w:rsidR="00AB417B" w:rsidRDefault="00A00DE0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able pin on the multiplexer is active low</w:t>
            </w:r>
          </w:p>
        </w:tc>
      </w:tr>
      <w:tr w:rsidR="00AB417B" w14:paraId="45825025" w14:textId="77777777" w:rsidTr="00AB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B00BDB" w14:textId="77777777" w:rsidR="00AB417B" w:rsidRDefault="00AB417B" w:rsidP="00F722E7">
            <w:r>
              <w:t>2</w:t>
            </w:r>
          </w:p>
        </w:tc>
        <w:tc>
          <w:tcPr>
            <w:tcW w:w="8922" w:type="dxa"/>
          </w:tcPr>
          <w:p w14:paraId="6E8D805D" w14:textId="02D91AC1" w:rsidR="00AB417B" w:rsidRDefault="00A00DE0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istance sensing circuit is</w:t>
            </w:r>
            <w:r w:rsidR="00BE6C02">
              <w:t xml:space="preserve"> more</w:t>
            </w:r>
            <w:r>
              <w:t xml:space="preserve"> accurate if the reference resistor is higher than the unknown resistance</w:t>
            </w:r>
          </w:p>
        </w:tc>
      </w:tr>
      <w:tr w:rsidR="00AB417B" w14:paraId="16939BD5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34965B2" w14:textId="5C732BE2" w:rsidR="00AB417B" w:rsidRDefault="00BE6C02" w:rsidP="00F722E7">
            <w:r>
              <w:t>3</w:t>
            </w:r>
          </w:p>
        </w:tc>
        <w:tc>
          <w:tcPr>
            <w:tcW w:w="8922" w:type="dxa"/>
          </w:tcPr>
          <w:p w14:paraId="2599C126" w14:textId="52F2CBA2" w:rsidR="00AB417B" w:rsidRDefault="00BE6C0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C internal reference voltage can be adjusted to be 3.3V or 1.5V </w:t>
            </w: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t>Y</w:t>
      </w:r>
      <w:r w:rsidR="00235EC5">
        <w:t>ou may need to create a special test mode in your code to exercise the signal to its limits</w:t>
      </w:r>
    </w:p>
    <w:p w14:paraId="7AF3DBB1" w14:textId="77777777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</w:p>
    <w:p w14:paraId="01570D6D" w14:textId="0934D67E" w:rsidR="00172AD8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3618E6F3" w14:textId="1855FAF6" w:rsidR="005F2173" w:rsidRPr="005F2173" w:rsidRDefault="005F2173" w:rsidP="005F2173">
      <w:pPr>
        <w:pStyle w:val="TableCaption"/>
      </w:pPr>
      <w:bookmarkStart w:id="2" w:name="_Ref10555501"/>
      <w:r w:rsidRPr="005F2173">
        <w:t xml:space="preserve">Table </w:t>
      </w:r>
      <w:fldSimple w:instr=" SEQ Table \* ARABIC ">
        <w:r w:rsidR="007F4E0E">
          <w:rPr>
            <w:noProof/>
          </w:rPr>
          <w:t>3</w:t>
        </w:r>
      </w:fldSimple>
      <w:bookmarkEnd w:id="2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3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67153B" w14:paraId="4218A3A9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0F84E186" w:rsidR="0067153B" w:rsidRDefault="00BE6C02" w:rsidP="00D5722C">
            <w:pPr>
              <w:jc w:val="left"/>
            </w:pPr>
            <w:r>
              <w:t>Mux Enable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3804B760" w:rsidR="0067153B" w:rsidRDefault="00BE6C02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</w:t>
            </w:r>
          </w:p>
        </w:tc>
        <w:tc>
          <w:tcPr>
            <w:tcW w:w="1080" w:type="dxa"/>
            <w:vAlign w:val="center"/>
          </w:tcPr>
          <w:p w14:paraId="3418D9FA" w14:textId="5054CA2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86F08D0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B1E7DC" w14:textId="071B102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67153B" w14:paraId="30764DA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4BD0EC4" w14:textId="69B68F8B" w:rsidR="0067153B" w:rsidRDefault="00BE6C02" w:rsidP="00D5722C">
            <w:pPr>
              <w:jc w:val="left"/>
            </w:pPr>
            <w:r>
              <w:lastRenderedPageBreak/>
              <w:t>Mux Select 0</w:t>
            </w:r>
          </w:p>
        </w:tc>
        <w:tc>
          <w:tcPr>
            <w:tcW w:w="1270" w:type="dxa"/>
            <w:vAlign w:val="center"/>
          </w:tcPr>
          <w:p w14:paraId="63EC2501" w14:textId="3072D4A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067603" w14:textId="3E6BB7B2" w:rsidR="0067153B" w:rsidRDefault="00BE6C02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ing resistances</w:t>
            </w:r>
          </w:p>
        </w:tc>
        <w:tc>
          <w:tcPr>
            <w:tcW w:w="1080" w:type="dxa"/>
            <w:vAlign w:val="center"/>
          </w:tcPr>
          <w:p w14:paraId="75549338" w14:textId="6738FA02" w:rsidR="0067153B" w:rsidRDefault="00BE6C02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48A0AED9" w14:textId="4735C541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7609D10" w14:textId="56862C95" w:rsidR="0067153B" w:rsidRDefault="00BE6C02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V</w:t>
            </w:r>
          </w:p>
        </w:tc>
      </w:tr>
      <w:tr w:rsidR="0067153B" w14:paraId="0B991AE8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58E97AD" w14:textId="435DEA75" w:rsidR="0067153B" w:rsidRDefault="00BE6C02" w:rsidP="00D5722C">
            <w:pPr>
              <w:jc w:val="left"/>
            </w:pPr>
            <w:r>
              <w:t xml:space="preserve">Mux Select </w:t>
            </w:r>
            <w:r>
              <w:t>1</w:t>
            </w:r>
          </w:p>
        </w:tc>
        <w:tc>
          <w:tcPr>
            <w:tcW w:w="1270" w:type="dxa"/>
            <w:vAlign w:val="center"/>
          </w:tcPr>
          <w:p w14:paraId="0A5D99AC" w14:textId="03E762C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3B0D9CEC" w14:textId="200ECE30" w:rsidR="0067153B" w:rsidRDefault="00BE6C02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ing resistances</w:t>
            </w:r>
          </w:p>
        </w:tc>
        <w:tc>
          <w:tcPr>
            <w:tcW w:w="1080" w:type="dxa"/>
            <w:vAlign w:val="center"/>
          </w:tcPr>
          <w:p w14:paraId="43DD1C73" w14:textId="6A71DCC8" w:rsidR="0067153B" w:rsidRDefault="00BE6C02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14992DC3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37D5E57" w14:textId="76B1BB18" w:rsidR="0067153B" w:rsidRDefault="00BE6C02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BE6C02" w14:paraId="10D40401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9EF997B" w14:textId="5555B1E5" w:rsidR="00BE6C02" w:rsidRDefault="00BE6C02" w:rsidP="00D5722C">
            <w:pPr>
              <w:jc w:val="left"/>
            </w:pPr>
            <w:r>
              <w:t>Mux Select 2</w:t>
            </w:r>
          </w:p>
        </w:tc>
        <w:tc>
          <w:tcPr>
            <w:tcW w:w="1270" w:type="dxa"/>
            <w:vAlign w:val="center"/>
          </w:tcPr>
          <w:p w14:paraId="77DFFE90" w14:textId="3C4C68CC" w:rsidR="00BE6C02" w:rsidRDefault="00BE6C02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6735D651" w14:textId="6F5B63C1" w:rsidR="00BE6C02" w:rsidRDefault="00BE6C02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ing resistances</w:t>
            </w:r>
          </w:p>
        </w:tc>
        <w:tc>
          <w:tcPr>
            <w:tcW w:w="1080" w:type="dxa"/>
            <w:vAlign w:val="center"/>
          </w:tcPr>
          <w:p w14:paraId="176BD2F2" w14:textId="56FA783E" w:rsidR="00BE6C02" w:rsidRDefault="00BE6C02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1E884883" w14:textId="77777777" w:rsidR="00BE6C02" w:rsidRDefault="00BE6C02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D527EB6" w14:textId="659E0E5D" w:rsidR="00BE6C02" w:rsidRDefault="00BE6C02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V</w:t>
            </w:r>
          </w:p>
        </w:tc>
      </w:tr>
      <w:tr w:rsidR="0067153B" w14:paraId="6B8E785D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BA9EDF5" w14:textId="7CB33708" w:rsidR="0067153B" w:rsidRDefault="00BE6C02" w:rsidP="00D5722C">
            <w:pPr>
              <w:jc w:val="left"/>
            </w:pPr>
            <w:r>
              <w:t>ADC In (*)</w:t>
            </w:r>
          </w:p>
        </w:tc>
        <w:tc>
          <w:tcPr>
            <w:tcW w:w="1270" w:type="dxa"/>
            <w:vAlign w:val="center"/>
          </w:tcPr>
          <w:p w14:paraId="111A81E9" w14:textId="164AB817" w:rsidR="0067153B" w:rsidRDefault="00BE6C02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04A7E4D" w14:textId="27385D86" w:rsidR="0067153B" w:rsidRDefault="00BE6C02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ng new resistance</w:t>
            </w:r>
          </w:p>
        </w:tc>
        <w:tc>
          <w:tcPr>
            <w:tcW w:w="1080" w:type="dxa"/>
            <w:vAlign w:val="center"/>
          </w:tcPr>
          <w:p w14:paraId="40F67A12" w14:textId="29EC2AA6" w:rsidR="0067153B" w:rsidRDefault="00BE6C02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4AB5E7BE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F8850BF" w14:textId="7BFB5830" w:rsidR="0067153B" w:rsidRDefault="00BE6C02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3" w:name="_Ref10557769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3"/>
      <w:r>
        <w:t>: Hardware Signal Connectivity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1291"/>
        <w:gridCol w:w="2084"/>
        <w:gridCol w:w="2170"/>
        <w:gridCol w:w="3815"/>
      </w:tblGrid>
      <w:tr w:rsidR="00CF6B2E" w14:paraId="2DD0C17B" w14:textId="77777777" w:rsidTr="00F7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084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170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815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F6B2E" w14:paraId="08F55B6B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C9B5830" w14:textId="65BB1325" w:rsidR="00CF6B2E" w:rsidRDefault="009F4EFB" w:rsidP="00F722E7">
            <w:r>
              <w:t>Analog In</w:t>
            </w:r>
          </w:p>
        </w:tc>
        <w:tc>
          <w:tcPr>
            <w:tcW w:w="2084" w:type="dxa"/>
          </w:tcPr>
          <w:p w14:paraId="2E92EE5F" w14:textId="74D0680F" w:rsidR="00CF6B2E" w:rsidRDefault="009F4EF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0 (A8)</w:t>
            </w:r>
          </w:p>
        </w:tc>
        <w:tc>
          <w:tcPr>
            <w:tcW w:w="2170" w:type="dxa"/>
          </w:tcPr>
          <w:p w14:paraId="55CF908C" w14:textId="1881795D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9F4EFB">
              <w:t>2 pin 6</w:t>
            </w:r>
          </w:p>
        </w:tc>
        <w:tc>
          <w:tcPr>
            <w:tcW w:w="3815" w:type="dxa"/>
          </w:tcPr>
          <w:p w14:paraId="16E92321" w14:textId="2186BBC1" w:rsidR="00CF6B2E" w:rsidRDefault="009F4EF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resistor</w:t>
            </w:r>
          </w:p>
        </w:tc>
      </w:tr>
      <w:tr w:rsidR="00CF6B2E" w14:paraId="72B44A7B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7C0D4B6" w14:textId="4013A39C" w:rsidR="00CF6B2E" w:rsidRDefault="00CF6B2E" w:rsidP="00F722E7">
            <w:r>
              <w:t xml:space="preserve">Analog </w:t>
            </w:r>
            <w:r w:rsidR="009F4EFB">
              <w:t>Out</w:t>
            </w:r>
          </w:p>
        </w:tc>
        <w:tc>
          <w:tcPr>
            <w:tcW w:w="2084" w:type="dxa"/>
          </w:tcPr>
          <w:p w14:paraId="4BAD36D6" w14:textId="43A2679A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F4EFB">
              <w:t>5</w:t>
            </w:r>
            <w:r>
              <w:t xml:space="preserve">.0 </w:t>
            </w:r>
          </w:p>
        </w:tc>
        <w:tc>
          <w:tcPr>
            <w:tcW w:w="2170" w:type="dxa"/>
          </w:tcPr>
          <w:p w14:paraId="4F1D9F16" w14:textId="63C66188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9F4EFB">
              <w:t>3</w:t>
            </w:r>
            <w:r>
              <w:t xml:space="preserve"> pin </w:t>
            </w:r>
            <w:r w:rsidR="009F4EFB">
              <w:t>4</w:t>
            </w:r>
          </w:p>
        </w:tc>
        <w:tc>
          <w:tcPr>
            <w:tcW w:w="3815" w:type="dxa"/>
          </w:tcPr>
          <w:p w14:paraId="3E6CE5AF" w14:textId="60C76E1F" w:rsidR="00CF6B2E" w:rsidRDefault="00CF6B2E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9F4EFB">
              <w:t>ux Enable</w:t>
            </w:r>
          </w:p>
        </w:tc>
      </w:tr>
      <w:tr w:rsidR="009F4EFB" w14:paraId="4EF0659F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0FE621A" w14:textId="645171E8" w:rsidR="009F4EFB" w:rsidRDefault="009F4EFB" w:rsidP="00F722E7">
            <w:r>
              <w:t>Analog Out</w:t>
            </w:r>
          </w:p>
        </w:tc>
        <w:tc>
          <w:tcPr>
            <w:tcW w:w="2084" w:type="dxa"/>
          </w:tcPr>
          <w:p w14:paraId="2A0648E0" w14:textId="0CB572C1" w:rsidR="009F4EFB" w:rsidRDefault="009F4EF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1.3 </w:t>
            </w:r>
          </w:p>
        </w:tc>
        <w:tc>
          <w:tcPr>
            <w:tcW w:w="2170" w:type="dxa"/>
          </w:tcPr>
          <w:p w14:paraId="4E269383" w14:textId="095CD883" w:rsidR="009F4EFB" w:rsidRDefault="009F4EF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3 pin 8</w:t>
            </w:r>
          </w:p>
        </w:tc>
        <w:tc>
          <w:tcPr>
            <w:tcW w:w="3815" w:type="dxa"/>
          </w:tcPr>
          <w:p w14:paraId="38F5F623" w14:textId="23DBBEC6" w:rsidR="009F4EFB" w:rsidRDefault="009F4EF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x Select 0</w:t>
            </w:r>
          </w:p>
        </w:tc>
      </w:tr>
      <w:tr w:rsidR="009F4EFB" w14:paraId="4BE38564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6FB3BB8" w14:textId="510F8770" w:rsidR="009F4EFB" w:rsidRDefault="009F4EFB" w:rsidP="00F722E7">
            <w:r>
              <w:t>Analog Out</w:t>
            </w:r>
          </w:p>
        </w:tc>
        <w:tc>
          <w:tcPr>
            <w:tcW w:w="2084" w:type="dxa"/>
          </w:tcPr>
          <w:p w14:paraId="4F2EF60F" w14:textId="5CF10CC4" w:rsidR="009F4EFB" w:rsidRDefault="009F4EFB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4</w:t>
            </w:r>
          </w:p>
        </w:tc>
        <w:tc>
          <w:tcPr>
            <w:tcW w:w="2170" w:type="dxa"/>
          </w:tcPr>
          <w:p w14:paraId="57A26CB9" w14:textId="6F139437" w:rsidR="009F4EFB" w:rsidRDefault="009F4EFB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3 pin 9</w:t>
            </w:r>
          </w:p>
        </w:tc>
        <w:tc>
          <w:tcPr>
            <w:tcW w:w="3815" w:type="dxa"/>
          </w:tcPr>
          <w:p w14:paraId="0D31D5CB" w14:textId="686ED831" w:rsidR="009F4EFB" w:rsidRDefault="009F4EFB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x Select 1</w:t>
            </w:r>
          </w:p>
        </w:tc>
      </w:tr>
      <w:tr w:rsidR="00CF6B2E" w14:paraId="46365E81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99A3DB5" w14:textId="420B3A87" w:rsidR="00CF6B2E" w:rsidRDefault="009F4EFB" w:rsidP="00F722E7">
            <w:r>
              <w:t>Analog Out</w:t>
            </w:r>
          </w:p>
        </w:tc>
        <w:tc>
          <w:tcPr>
            <w:tcW w:w="2084" w:type="dxa"/>
          </w:tcPr>
          <w:p w14:paraId="7D3E0751" w14:textId="42CDDDAD" w:rsidR="00CF6B2E" w:rsidRDefault="009F4EF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5</w:t>
            </w:r>
          </w:p>
        </w:tc>
        <w:tc>
          <w:tcPr>
            <w:tcW w:w="2170" w:type="dxa"/>
          </w:tcPr>
          <w:p w14:paraId="4FABA1F7" w14:textId="09FC44F0" w:rsidR="00CF6B2E" w:rsidRDefault="009F4EF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3 pin 10</w:t>
            </w:r>
          </w:p>
        </w:tc>
        <w:tc>
          <w:tcPr>
            <w:tcW w:w="3815" w:type="dxa"/>
          </w:tcPr>
          <w:p w14:paraId="06715E2B" w14:textId="125EDAF4" w:rsidR="00CF6B2E" w:rsidRDefault="009F4EF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x Select 2</w:t>
            </w:r>
          </w:p>
        </w:tc>
      </w:tr>
    </w:tbl>
    <w:p w14:paraId="45E4718D" w14:textId="36C89333" w:rsidR="00F32FC1" w:rsidRDefault="00F32FC1" w:rsidP="006936CB"/>
    <w:p w14:paraId="47C3D40F" w14:textId="77777777" w:rsidR="00F32FC1" w:rsidRDefault="00F32FC1">
      <w:pPr>
        <w:jc w:val="left"/>
      </w:pPr>
      <w:r>
        <w:br w:type="page"/>
      </w:r>
    </w:p>
    <w:p w14:paraId="6F05F614" w14:textId="627E0FC4" w:rsidR="006936CB" w:rsidRDefault="006936CB" w:rsidP="00F32FC1">
      <w:pPr>
        <w:pStyle w:val="Heading1"/>
      </w:pPr>
      <w:r>
        <w:lastRenderedPageBreak/>
        <w:t>Tips for making your schematic</w:t>
      </w:r>
    </w:p>
    <w:p w14:paraId="192FC0A6" w14:textId="2E9870E7" w:rsidR="002C36EF" w:rsidRDefault="002C36EF" w:rsidP="002C36EF">
      <w:r>
        <w:t xml:space="preserve">This is covered in the </w:t>
      </w:r>
      <w:proofErr w:type="spellStart"/>
      <w:r w:rsidRPr="00964E0F">
        <w:rPr>
          <w:b/>
          <w:bCs/>
        </w:rPr>
        <w:t>DipTrace</w:t>
      </w:r>
      <w:proofErr w:type="spellEnd"/>
      <w:r w:rsidRPr="00964E0F">
        <w:rPr>
          <w:b/>
          <w:bCs/>
        </w:rPr>
        <w:t xml:space="preserve"> </w:t>
      </w:r>
      <w:r w:rsidR="00964E0F" w:rsidRPr="00964E0F">
        <w:rPr>
          <w:b/>
          <w:bCs/>
        </w:rPr>
        <w:t xml:space="preserve">Schematic Design </w:t>
      </w:r>
      <w:r w:rsidRPr="00964E0F">
        <w:rPr>
          <w:b/>
          <w:bCs/>
        </w:rPr>
        <w:t>Guidelines</w:t>
      </w:r>
      <w:r>
        <w:t xml:space="preserve"> </w:t>
      </w:r>
      <w:r w:rsidR="00964E0F">
        <w:t xml:space="preserve">document </w:t>
      </w:r>
      <w:r>
        <w:t>but is noted here for convenience in the order it appears in Checklist #2.</w:t>
      </w:r>
    </w:p>
    <w:p w14:paraId="010611F0" w14:textId="0FB961B1" w:rsidR="0045032A" w:rsidRDefault="00560ECE" w:rsidP="00210780">
      <w:pPr>
        <w:pStyle w:val="ListParagraph"/>
        <w:numPr>
          <w:ilvl w:val="0"/>
          <w:numId w:val="7"/>
        </w:numPr>
        <w:ind w:left="360"/>
      </w:pPr>
      <w:r>
        <w:t>A</w:t>
      </w:r>
      <w:r w:rsidR="0045032A">
        <w:t>ll schematic sheets have a border with Project Name, Lab Session, and Group</w:t>
      </w:r>
      <w:r w:rsidR="00F77916">
        <w:t>. This makes it really clear whose schematic is whose.</w:t>
      </w:r>
    </w:p>
    <w:p w14:paraId="60EACBAC" w14:textId="6283A7A0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re is a common GND used for 5.0 V and 3.3 V powered devices</w:t>
      </w:r>
      <w:r w:rsidR="00F77916">
        <w:t xml:space="preserve">. This </w:t>
      </w:r>
      <w:r w:rsidR="0080621B">
        <w:t xml:space="preserve">ensures that 0 V is the same for all </w:t>
      </w:r>
      <w:r w:rsidR="00210780">
        <w:t xml:space="preserve">pins and </w:t>
      </w:r>
      <w:r w:rsidR="0080621B">
        <w:t>devices.</w:t>
      </w:r>
    </w:p>
    <w:p w14:paraId="7DCB1676" w14:textId="11B7760D" w:rsidR="0080621B" w:rsidRDefault="00560ECE" w:rsidP="00210780">
      <w:pPr>
        <w:pStyle w:val="ListParagraph"/>
        <w:numPr>
          <w:ilvl w:val="0"/>
          <w:numId w:val="7"/>
        </w:numPr>
        <w:ind w:left="360"/>
      </w:pPr>
      <w:r>
        <w:t>Add a GND header pin to your board so that lab equipment probes can have a signal reference</w:t>
      </w:r>
      <w:r w:rsidR="0080621B">
        <w:t>. You can clip onto it with scope pro</w:t>
      </w:r>
      <w:r w:rsidR="00981CA9">
        <w:t>be ground or alligator clips.</w:t>
      </w:r>
    </w:p>
    <w:p w14:paraId="2A947B20" w14:textId="588C15D4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re are bulk decoupling capacitors (10 µF) added for power pins</w:t>
      </w:r>
      <w:r w:rsidR="00981CA9">
        <w:t xml:space="preserve">. They work like </w:t>
      </w:r>
      <w:r w:rsidR="00567B22">
        <w:t>charge</w:t>
      </w:r>
      <w:r w:rsidR="00981CA9">
        <w:t xml:space="preserve"> gas tanks </w:t>
      </w:r>
      <w:r w:rsidR="00567B22">
        <w:t>to keep the voltage high during</w:t>
      </w:r>
      <w:r w:rsidR="00981CA9">
        <w:t xml:space="preserve"> a current spike.</w:t>
      </w:r>
    </w:p>
    <w:p w14:paraId="1D444050" w14:textId="08312D3F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 xml:space="preserve">There are device decoupling capacitors (100 </w:t>
      </w:r>
      <w:proofErr w:type="spellStart"/>
      <w:r>
        <w:t>nF</w:t>
      </w:r>
      <w:proofErr w:type="spellEnd"/>
      <w:r>
        <w:t>) added between device power and GND pins</w:t>
      </w:r>
      <w:r w:rsidR="00567B22">
        <w:t xml:space="preserve">. This gives a low impedance path for noise </w:t>
      </w:r>
      <w:r w:rsidR="00973A54">
        <w:t xml:space="preserve">voltage </w:t>
      </w:r>
      <w:r w:rsidR="00567B22">
        <w:t xml:space="preserve">to </w:t>
      </w:r>
      <w:r w:rsidR="00973A54">
        <w:t>GND instead of through the device.</w:t>
      </w:r>
    </w:p>
    <w:p w14:paraId="5E63EDB0" w14:textId="4F373FD9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All signal nets are named and assigned to their ap</w:t>
      </w:r>
      <w:bookmarkStart w:id="4" w:name="_GoBack"/>
      <w:bookmarkEnd w:id="4"/>
      <w:r>
        <w:t>propriate net class</w:t>
      </w:r>
      <w:r w:rsidR="00973A54">
        <w:t xml:space="preserve">. </w:t>
      </w:r>
      <w:r w:rsidR="00D46F69">
        <w:t>Just like variables in your code, you want to explicitly name everything in your schematic.</w:t>
      </w:r>
    </w:p>
    <w:p w14:paraId="3AA274B8" w14:textId="6942745E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Analog signals are kept separate from digital signals to avoid switching noise</w:t>
      </w:r>
      <w:r w:rsidR="00A158DC">
        <w:t xml:space="preserve"> </w:t>
      </w:r>
      <w:r w:rsidR="00210780">
        <w:t>via capacitive coupling</w:t>
      </w:r>
      <w:r w:rsidR="00D46F69">
        <w:t>.</w:t>
      </w:r>
    </w:p>
    <w:p w14:paraId="05649362" w14:textId="638DFFBD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est points are included</w:t>
      </w:r>
      <w:r w:rsidR="00C85656">
        <w:t xml:space="preserve"> as per </w:t>
      </w:r>
      <w:r w:rsidR="00C85656">
        <w:fldChar w:fldCharType="begin"/>
      </w:r>
      <w:r w:rsidR="00C85656">
        <w:instrText xml:space="preserve"> REF _Ref10555501 \h </w:instrText>
      </w:r>
      <w:r w:rsidR="00C85656">
        <w:fldChar w:fldCharType="separate"/>
      </w:r>
      <w:r w:rsidR="00C85656" w:rsidRPr="005F2173">
        <w:t xml:space="preserve">Table </w:t>
      </w:r>
      <w:r w:rsidR="00C85656">
        <w:rPr>
          <w:noProof/>
        </w:rPr>
        <w:t>3</w:t>
      </w:r>
      <w:r w:rsidR="00C85656">
        <w:fldChar w:fldCharType="end"/>
      </w:r>
      <w:r w:rsidR="00C85656">
        <w:t>.</w:t>
      </w:r>
    </w:p>
    <w:p w14:paraId="7E76D696" w14:textId="7CBC8195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 last schematic sheet is a Bill of Materials (BOM)</w:t>
      </w:r>
      <w:r w:rsidR="00D46F69">
        <w:t>.</w:t>
      </w:r>
    </w:p>
    <w:p w14:paraId="30133D57" w14:textId="47D4CF33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A</w:t>
      </w:r>
      <w:r w:rsidR="00876C95">
        <w:t>n</w:t>
      </w:r>
      <w:r>
        <w:t xml:space="preserve"> </w:t>
      </w:r>
      <w:r w:rsidR="002E537B">
        <w:t>ERC (</w:t>
      </w:r>
      <w:r w:rsidR="00876C95">
        <w:t>Electrical</w:t>
      </w:r>
      <w:r w:rsidR="00C85656">
        <w:t xml:space="preserve"> </w:t>
      </w:r>
      <w:r>
        <w:t>R</w:t>
      </w:r>
      <w:r w:rsidR="00C85656">
        <w:t xml:space="preserve">ules </w:t>
      </w:r>
      <w:r>
        <w:t>C</w:t>
      </w:r>
      <w:r w:rsidR="00C85656">
        <w:t>heck</w:t>
      </w:r>
      <w:r w:rsidR="002E537B">
        <w:t xml:space="preserve">, under </w:t>
      </w:r>
      <w:r w:rsidR="002E537B" w:rsidRPr="00876C95">
        <w:t>Verification</w:t>
      </w:r>
      <w:r w:rsidR="002E537B">
        <w:t xml:space="preserve"> </w:t>
      </w:r>
      <w:r w:rsidR="002E537B">
        <w:sym w:font="Wingdings" w:char="F0E0"/>
      </w:r>
      <w:r w:rsidR="002E537B">
        <w:t xml:space="preserve"> </w:t>
      </w:r>
      <w:r w:rsidR="002E537B" w:rsidRPr="00876C95">
        <w:t>Electrical Rule Check</w:t>
      </w:r>
      <w:r w:rsidR="002E537B">
        <w:t xml:space="preserve"> in </w:t>
      </w:r>
      <w:proofErr w:type="spellStart"/>
      <w:r w:rsidR="002E537B">
        <w:t>DipTrace</w:t>
      </w:r>
      <w:proofErr w:type="spellEnd"/>
      <w:r w:rsidR="002E537B">
        <w:t xml:space="preserve">) </w:t>
      </w:r>
      <w:r>
        <w:t>for schematic net connections has been run successfully</w:t>
      </w:r>
      <w:r w:rsidR="00876C95">
        <w:t>.</w:t>
      </w:r>
    </w:p>
    <w:p w14:paraId="6D250E64" w14:textId="4E290FC6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 schematic is “reader friendly”</w:t>
      </w:r>
    </w:p>
    <w:p w14:paraId="41A5FFB9" w14:textId="7458AF86" w:rsidR="0045032A" w:rsidRDefault="0045032A" w:rsidP="00210780">
      <w:pPr>
        <w:pStyle w:val="ListParagraph"/>
        <w:numPr>
          <w:ilvl w:val="1"/>
          <w:numId w:val="7"/>
        </w:numPr>
        <w:ind w:left="720"/>
      </w:pPr>
      <w:r>
        <w:t>Busses to group signals</w:t>
      </w:r>
      <w:r w:rsidR="000C3EBC">
        <w:t>. For example, if an IC needs eight data bits, group them in a bus</w:t>
      </w:r>
    </w:p>
    <w:p w14:paraId="18503D8B" w14:textId="77777777" w:rsidR="0045032A" w:rsidRDefault="0045032A" w:rsidP="00210780">
      <w:pPr>
        <w:pStyle w:val="ListParagraph"/>
        <w:numPr>
          <w:ilvl w:val="1"/>
          <w:numId w:val="7"/>
        </w:numPr>
        <w:ind w:left="720"/>
      </w:pPr>
      <w:r>
        <w:t>Don’t make the reader hunt for net connection endpoints</w:t>
      </w:r>
    </w:p>
    <w:p w14:paraId="5955AF19" w14:textId="0952961E" w:rsidR="0045032A" w:rsidRDefault="0045032A" w:rsidP="00210780">
      <w:pPr>
        <w:pStyle w:val="ListParagraph"/>
        <w:numPr>
          <w:ilvl w:val="1"/>
          <w:numId w:val="7"/>
        </w:numPr>
        <w:ind w:left="720"/>
      </w:pPr>
      <w:r>
        <w:t>Nets are neat and tidy</w:t>
      </w:r>
      <w:r w:rsidR="00847F3E">
        <w:t>, aligned with each other, and not unnecessarily crisscrossing</w:t>
      </w:r>
    </w:p>
    <w:p w14:paraId="58FFF925" w14:textId="01ABB53E" w:rsidR="006936CB" w:rsidRDefault="0045032A" w:rsidP="00210780">
      <w:pPr>
        <w:pStyle w:val="ListParagraph"/>
        <w:numPr>
          <w:ilvl w:val="0"/>
          <w:numId w:val="7"/>
        </w:numPr>
        <w:ind w:left="360"/>
      </w:pPr>
      <w:r>
        <w:t>Expected rail currents are listed</w:t>
      </w:r>
      <w:r w:rsidR="00847F3E">
        <w:t>. Add up all the max current you expect to draw from 3.3 V and 5.0 V and note them</w:t>
      </w:r>
      <w:r w:rsidR="00105E4C">
        <w:t xml:space="preserve"> in the schematic.</w:t>
      </w:r>
    </w:p>
    <w:p w14:paraId="6179AE4C" w14:textId="4DEBD398" w:rsidR="00F32FC1" w:rsidRDefault="00F32FC1" w:rsidP="00B16BC9">
      <w:pPr>
        <w:pStyle w:val="Heading1"/>
      </w:pPr>
      <w:r>
        <w:t>Tips for making your PCB</w:t>
      </w:r>
    </w:p>
    <w:p w14:paraId="760FE20B" w14:textId="62771927" w:rsidR="00A47D9E" w:rsidRDefault="00A47D9E" w:rsidP="00A47D9E">
      <w:r>
        <w:t xml:space="preserve">This is covered in the </w:t>
      </w:r>
      <w:proofErr w:type="spellStart"/>
      <w:r w:rsidRPr="00964E0F">
        <w:rPr>
          <w:b/>
          <w:bCs/>
        </w:rPr>
        <w:t>DipTrace</w:t>
      </w:r>
      <w:proofErr w:type="spellEnd"/>
      <w:r w:rsidRPr="00964E0F">
        <w:rPr>
          <w:b/>
          <w:bCs/>
        </w:rPr>
        <w:t xml:space="preserve"> </w:t>
      </w:r>
      <w:r w:rsidR="009168B7">
        <w:rPr>
          <w:b/>
          <w:bCs/>
        </w:rPr>
        <w:t>PCB</w:t>
      </w:r>
      <w:r w:rsidRPr="00964E0F">
        <w:rPr>
          <w:b/>
          <w:bCs/>
        </w:rPr>
        <w:t xml:space="preserve"> Design Guidelines</w:t>
      </w:r>
      <w:r>
        <w:t xml:space="preserve"> document but is noted here for convenience in the order it appears in Checklist #2.</w:t>
      </w:r>
    </w:p>
    <w:p w14:paraId="7B082C96" w14:textId="31D90309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PCB form factor has (X, Y) corner coordinates at (0.0, 0.0); (57.2, 0.0); (57.2, 34.3); and (0.0, 34.3) measured in mm</w:t>
      </w:r>
      <w:r w:rsidR="009168B7">
        <w:t>. This is the required board size we need so we can get it properly fabricated.</w:t>
      </w:r>
    </w:p>
    <w:p w14:paraId="03A360D2" w14:textId="4FC760DD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Launchpad connectors are at (X, Y) = (5.7, 17.8) mm for J1; and at (X, Y) = (51.4, 17.8) mm for J2</w:t>
      </w:r>
      <w:r w:rsidR="009168B7">
        <w:t xml:space="preserve">. Otherwise, your PCB won’t fit onto the </w:t>
      </w:r>
      <w:proofErr w:type="spellStart"/>
      <w:r w:rsidR="009168B7">
        <w:t>LaunchPad</w:t>
      </w:r>
      <w:proofErr w:type="spellEnd"/>
      <w:r w:rsidR="009168B7">
        <w:t xml:space="preserve"> </w:t>
      </w:r>
      <w:proofErr w:type="spellStart"/>
      <w:r w:rsidR="009168B7">
        <w:t>BoosterPack</w:t>
      </w:r>
      <w:proofErr w:type="spellEnd"/>
      <w:r w:rsidR="009168B7">
        <w:t xml:space="preserve"> headers.</w:t>
      </w:r>
    </w:p>
    <w:p w14:paraId="2DC6022D" w14:textId="445EB7BC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remaining components are properly placed and grouped</w:t>
      </w:r>
      <w:r w:rsidR="009168B7">
        <w:t xml:space="preserve"> This means that components working together are nearby</w:t>
      </w:r>
      <w:r w:rsidR="00EE64F1">
        <w:t>.</w:t>
      </w:r>
    </w:p>
    <w:p w14:paraId="204E406E" w14:textId="16A8365A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devices are properly oriented for best routing</w:t>
      </w:r>
      <w:r w:rsidR="00EE64F1">
        <w:t xml:space="preserve">. E.g., resistors in parallel should be placed </w:t>
      </w:r>
      <w:r w:rsidR="003663F3">
        <w:t xml:space="preserve">side by side </w:t>
      </w:r>
      <w:r w:rsidR="00EE64F1">
        <w:t xml:space="preserve">oriented </w:t>
      </w:r>
      <w:r w:rsidR="003663F3">
        <w:t>so that the commonly shared nets are physically close.</w:t>
      </w:r>
    </w:p>
    <w:p w14:paraId="750A8BC2" w14:textId="15F93843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decoupling capacitors are properly placed and routed</w:t>
      </w:r>
      <w:r w:rsidR="00DA708C">
        <w:t>, meaning they are physically close to the device power pins</w:t>
      </w:r>
      <w:r w:rsidR="00CE78D2">
        <w:t xml:space="preserve"> </w:t>
      </w:r>
    </w:p>
    <w:p w14:paraId="30A07C7A" w14:textId="60599A8D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PCB has test points in appropriate locations</w:t>
      </w:r>
      <w:r w:rsidR="00753FB4">
        <w:t xml:space="preserve"> (physically accessible by a scope probe, near the signal of interest).</w:t>
      </w:r>
    </w:p>
    <w:p w14:paraId="17D4167C" w14:textId="264BAF1C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lastRenderedPageBreak/>
        <w:t>Silkscreen includes reference designators, identifiers, and polarity markings (include Pin 1 marking for multi-pin components</w:t>
      </w:r>
      <w:r w:rsidR="00753FB4">
        <w:t xml:space="preserve"> – could be a dot, a number ‘1’, etc.)</w:t>
      </w:r>
    </w:p>
    <w:p w14:paraId="3E6F556F" w14:textId="77777777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Silkscreen text and markings are of adequate size and are not on pads</w:t>
      </w:r>
    </w:p>
    <w:p w14:paraId="502D5A9D" w14:textId="3676EA97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 xml:space="preserve">(LAB SESSION#_GROUP#) been added on the </w:t>
      </w:r>
      <w:r w:rsidR="00716ABD">
        <w:t>T</w:t>
      </w:r>
      <w:r>
        <w:t xml:space="preserve">op </w:t>
      </w:r>
      <w:r w:rsidR="00716ABD">
        <w:t>Silkscreen</w:t>
      </w:r>
      <w:r>
        <w:t xml:space="preserve"> layer by the J1 connector</w:t>
      </w:r>
      <w:r w:rsidR="00753FB4">
        <w:t xml:space="preserve"> (e.g. 2_13)</w:t>
      </w:r>
    </w:p>
    <w:p w14:paraId="76FA2A53" w14:textId="3A07E2CB" w:rsidR="00BA131A" w:rsidRDefault="00472456" w:rsidP="0036056E">
      <w:pPr>
        <w:pStyle w:val="ListParagraph"/>
        <w:numPr>
          <w:ilvl w:val="0"/>
          <w:numId w:val="7"/>
        </w:numPr>
        <w:ind w:left="360"/>
      </w:pPr>
      <w:r>
        <w:t>DRC (</w:t>
      </w:r>
      <w:r w:rsidR="00BA131A">
        <w:t>D</w:t>
      </w:r>
      <w:r w:rsidR="00BF7ACE">
        <w:t>esign Rules Check</w:t>
      </w:r>
      <w:r w:rsidR="00F2540F">
        <w:t xml:space="preserve">, </w:t>
      </w:r>
      <w:r w:rsidR="002E537B">
        <w:t xml:space="preserve">under </w:t>
      </w:r>
      <w:r w:rsidR="00F2540F">
        <w:t xml:space="preserve">Verification </w:t>
      </w:r>
      <w:r w:rsidR="00F2540F">
        <w:sym w:font="Wingdings" w:char="F0E0"/>
      </w:r>
      <w:r w:rsidR="00F2540F">
        <w:t xml:space="preserve"> </w:t>
      </w:r>
      <w:r w:rsidR="00F43E2C">
        <w:t>Check Design Rules</w:t>
      </w:r>
      <w:r w:rsidR="002E537B">
        <w:t xml:space="preserve"> in </w:t>
      </w:r>
      <w:proofErr w:type="spellStart"/>
      <w:r w:rsidR="002E537B">
        <w:t>DipTrace</w:t>
      </w:r>
      <w:proofErr w:type="spellEnd"/>
      <w:r>
        <w:t>)</w:t>
      </w:r>
      <w:r w:rsidR="00BF7ACE">
        <w:t xml:space="preserve"> </w:t>
      </w:r>
      <w:r w:rsidR="00BA131A">
        <w:t>passes with the ECE-298_mm.rul file</w:t>
      </w:r>
      <w:r w:rsidR="00BF7ACE">
        <w:t xml:space="preserve">. This means that there are no anticipated fabrication problems (traces aren’t too narrow, too wide, no </w:t>
      </w:r>
      <w:r>
        <w:t>unrouted nets, etc.)</w:t>
      </w:r>
    </w:p>
    <w:p w14:paraId="1EBF8964" w14:textId="6638635B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LVS (Layout vs Schematic</w:t>
      </w:r>
      <w:r w:rsidR="00F43E2C">
        <w:t xml:space="preserve">, </w:t>
      </w:r>
      <w:r w:rsidR="002E537B">
        <w:t xml:space="preserve">under </w:t>
      </w:r>
      <w:r w:rsidR="00F43E2C">
        <w:t xml:space="preserve">Verification </w:t>
      </w:r>
      <w:r w:rsidR="00F43E2C">
        <w:sym w:font="Wingdings" w:char="F0E0"/>
      </w:r>
      <w:r w:rsidR="00F43E2C">
        <w:t xml:space="preserve"> Compare </w:t>
      </w:r>
      <w:proofErr w:type="gramStart"/>
      <w:r w:rsidR="00F43E2C">
        <w:t>To</w:t>
      </w:r>
      <w:proofErr w:type="gramEnd"/>
      <w:r w:rsidR="00F43E2C">
        <w:t xml:space="preserve"> Schematic</w:t>
      </w:r>
      <w:r w:rsidR="002E537B">
        <w:t xml:space="preserve"> in </w:t>
      </w:r>
      <w:proofErr w:type="spellStart"/>
      <w:r w:rsidR="002E537B">
        <w:t>DipTrace</w:t>
      </w:r>
      <w:proofErr w:type="spellEnd"/>
      <w:r>
        <w:t>) passes design net connectivity comparison with schematic</w:t>
      </w:r>
    </w:p>
    <w:p w14:paraId="7777FDA5" w14:textId="08357C31" w:rsidR="1FE15053" w:rsidRDefault="00D94158" w:rsidP="0036056E">
      <w:pPr>
        <w:pStyle w:val="Heading1"/>
      </w:pPr>
      <w:r>
        <w:t>Other Best Practices</w:t>
      </w:r>
    </w:p>
    <w:p w14:paraId="77D4A421" w14:textId="4F997A14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Keep decoupling capacitors close to digital device power pins</w:t>
      </w:r>
    </w:p>
    <w:p w14:paraId="3045D960" w14:textId="04015B8C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Keep adequate space around components to add part identifier silkscreen info (“R1”, “C6”, etc.)</w:t>
      </w:r>
    </w:p>
    <w:p w14:paraId="058FBCB5" w14:textId="0B56C679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Separate analog devices power/GND signal paths from digital devices power/GND routes</w:t>
      </w:r>
    </w:p>
    <w:p w14:paraId="23E00192" w14:textId="680A1F7E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If there is room, add info in the Top Silkscreen layer for indicator functions (e.g., “Temp Good”, “Test Mode”, etc.)</w:t>
      </w:r>
    </w:p>
    <w:p w14:paraId="2AE94EB1" w14:textId="7755B0C0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 xml:space="preserve">You may place components on the bottom if the need arises (i.e., insufficient room on the top side), but it is usually cheaper in production to get all components on </w:t>
      </w:r>
      <w:r w:rsidRPr="003570EA">
        <w:rPr>
          <w:b/>
          <w:bCs/>
        </w:rPr>
        <w:t>one</w:t>
      </w:r>
      <w:r>
        <w:t xml:space="preserve"> side of a PCB, if possible.</w:t>
      </w:r>
    </w:p>
    <w:p w14:paraId="002EF9FC" w14:textId="38891F2A" w:rsidR="0826E8C8" w:rsidRDefault="1FE15053" w:rsidP="003570EA">
      <w:pPr>
        <w:pStyle w:val="ListParagraph"/>
        <w:numPr>
          <w:ilvl w:val="0"/>
          <w:numId w:val="20"/>
        </w:numPr>
        <w:ind w:left="360"/>
      </w:pPr>
      <w:r>
        <w:t>Your circuit devices may have connections that include GND as a reference (see below). Especially for ANALOG signals it is important to route the GND connection for signals separately from GND returns for devices</w:t>
      </w:r>
      <w:r w:rsidR="00CE78D2">
        <w:t>,</w:t>
      </w:r>
      <w:r>
        <w:t xml:space="preserve"> otherwise power noise may be coupled </w:t>
      </w:r>
      <w:r w:rsidR="00DA708C">
        <w:t>from</w:t>
      </w:r>
      <w:r>
        <w:t xml:space="preserve"> the signal to the MCU.</w:t>
      </w:r>
    </w:p>
    <w:p w14:paraId="40722BC7" w14:textId="69B79E06" w:rsidR="1FE15053" w:rsidRDefault="1FE15053" w:rsidP="1FE15053">
      <w:pPr>
        <w:ind w:left="360"/>
      </w:pPr>
      <w:r>
        <w:rPr>
          <w:noProof/>
        </w:rPr>
        <w:drawing>
          <wp:inline distT="0" distB="0" distL="0" distR="0" wp14:anchorId="3775D491" wp14:editId="24142965">
            <wp:extent cx="3403043" cy="1382486"/>
            <wp:effectExtent l="133350" t="114300" r="140335" b="160655"/>
            <wp:docPr id="267008612" name="Picture 26700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604" cy="1432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1FE15053" w:rsidSect="006F4B9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27AE" w14:textId="77777777" w:rsidR="00F00885" w:rsidRDefault="00F00885" w:rsidP="00424A54">
      <w:r>
        <w:separator/>
      </w:r>
    </w:p>
  </w:endnote>
  <w:endnote w:type="continuationSeparator" w:id="0">
    <w:p w14:paraId="45FEAB24" w14:textId="77777777" w:rsidR="00F00885" w:rsidRDefault="00F00885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141B52D4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9A38F3" w:rsidRPr="00D771C3">
      <w:t>1</w:t>
    </w:r>
    <w:r w:rsidR="009A38F3" w:rsidRPr="00D771C3">
      <w:fldChar w:fldCharType="end"/>
    </w:r>
    <w:r w:rsidR="009A38F3" w:rsidRPr="00D771C3">
      <w:t xml:space="preserve"> of </w:t>
    </w:r>
    <w:fldSimple w:instr=" NUMPAGES   \* MERGEFORMAT ">
      <w:r w:rsidRPr="00D771C3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0279" w14:textId="77777777" w:rsidR="00F00885" w:rsidRDefault="00F00885" w:rsidP="00424A54">
      <w:r>
        <w:separator/>
      </w:r>
    </w:p>
  </w:footnote>
  <w:footnote w:type="continuationSeparator" w:id="0">
    <w:p w14:paraId="38003862" w14:textId="77777777" w:rsidR="00F00885" w:rsidRDefault="00F00885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97D8575" w:rsidR="00872FAD" w:rsidRPr="00D02CD0" w:rsidRDefault="00F00885" w:rsidP="00D02CD0">
    <w:pPr>
      <w:pStyle w:val="Header"/>
    </w:pP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  <w:r w:rsidR="007A58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00496"/>
    <w:rsid w:val="000014D5"/>
    <w:rsid w:val="00005B0E"/>
    <w:rsid w:val="000217DF"/>
    <w:rsid w:val="0003140D"/>
    <w:rsid w:val="00052CE3"/>
    <w:rsid w:val="00056268"/>
    <w:rsid w:val="00066250"/>
    <w:rsid w:val="00075C84"/>
    <w:rsid w:val="00076080"/>
    <w:rsid w:val="00081D58"/>
    <w:rsid w:val="00084AE9"/>
    <w:rsid w:val="0008622B"/>
    <w:rsid w:val="00087ED6"/>
    <w:rsid w:val="00096658"/>
    <w:rsid w:val="000C294C"/>
    <w:rsid w:val="000C3EBC"/>
    <w:rsid w:val="000C4F0B"/>
    <w:rsid w:val="000D0652"/>
    <w:rsid w:val="000D7CC5"/>
    <w:rsid w:val="000E11E3"/>
    <w:rsid w:val="000F3CB6"/>
    <w:rsid w:val="000F5497"/>
    <w:rsid w:val="000F59A5"/>
    <w:rsid w:val="000F66B0"/>
    <w:rsid w:val="000F6A31"/>
    <w:rsid w:val="000F76B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661E"/>
    <w:rsid w:val="00200AE7"/>
    <w:rsid w:val="002103A2"/>
    <w:rsid w:val="00210780"/>
    <w:rsid w:val="002114A3"/>
    <w:rsid w:val="002155C0"/>
    <w:rsid w:val="00215CF0"/>
    <w:rsid w:val="00216F3F"/>
    <w:rsid w:val="002229B0"/>
    <w:rsid w:val="00224F79"/>
    <w:rsid w:val="002274EA"/>
    <w:rsid w:val="00233AD1"/>
    <w:rsid w:val="00235EC5"/>
    <w:rsid w:val="00240E5F"/>
    <w:rsid w:val="00241C94"/>
    <w:rsid w:val="00245B63"/>
    <w:rsid w:val="00256847"/>
    <w:rsid w:val="002678CA"/>
    <w:rsid w:val="002768C8"/>
    <w:rsid w:val="0028458B"/>
    <w:rsid w:val="002939D5"/>
    <w:rsid w:val="002972D9"/>
    <w:rsid w:val="002A1568"/>
    <w:rsid w:val="002A22AF"/>
    <w:rsid w:val="002A3B18"/>
    <w:rsid w:val="002B4127"/>
    <w:rsid w:val="002C36EF"/>
    <w:rsid w:val="002D066C"/>
    <w:rsid w:val="002E0F5C"/>
    <w:rsid w:val="002E537B"/>
    <w:rsid w:val="002F0F09"/>
    <w:rsid w:val="002F2980"/>
    <w:rsid w:val="0031271F"/>
    <w:rsid w:val="0031631D"/>
    <w:rsid w:val="003209B2"/>
    <w:rsid w:val="00323593"/>
    <w:rsid w:val="00324A28"/>
    <w:rsid w:val="00342377"/>
    <w:rsid w:val="00344C76"/>
    <w:rsid w:val="0034734E"/>
    <w:rsid w:val="00347D3D"/>
    <w:rsid w:val="003515F1"/>
    <w:rsid w:val="00351C95"/>
    <w:rsid w:val="003525D4"/>
    <w:rsid w:val="003570EA"/>
    <w:rsid w:val="0036056E"/>
    <w:rsid w:val="003617F7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B41BD"/>
    <w:rsid w:val="003B5FF5"/>
    <w:rsid w:val="003D0AE6"/>
    <w:rsid w:val="003D4D6F"/>
    <w:rsid w:val="003E1D1E"/>
    <w:rsid w:val="003F1D49"/>
    <w:rsid w:val="003F201F"/>
    <w:rsid w:val="00407165"/>
    <w:rsid w:val="00411A5A"/>
    <w:rsid w:val="004132D0"/>
    <w:rsid w:val="00423D2C"/>
    <w:rsid w:val="00424A54"/>
    <w:rsid w:val="00440F87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6CB8"/>
    <w:rsid w:val="004A6E43"/>
    <w:rsid w:val="004C009E"/>
    <w:rsid w:val="004C131F"/>
    <w:rsid w:val="004C193A"/>
    <w:rsid w:val="004C252F"/>
    <w:rsid w:val="004C4604"/>
    <w:rsid w:val="004C6495"/>
    <w:rsid w:val="004D502D"/>
    <w:rsid w:val="004E149F"/>
    <w:rsid w:val="004E435B"/>
    <w:rsid w:val="004F0431"/>
    <w:rsid w:val="0051385D"/>
    <w:rsid w:val="00513E3D"/>
    <w:rsid w:val="00523897"/>
    <w:rsid w:val="00535A3A"/>
    <w:rsid w:val="00551416"/>
    <w:rsid w:val="005545E6"/>
    <w:rsid w:val="0055666B"/>
    <w:rsid w:val="00560ECE"/>
    <w:rsid w:val="00566B31"/>
    <w:rsid w:val="00567B22"/>
    <w:rsid w:val="00584343"/>
    <w:rsid w:val="00586229"/>
    <w:rsid w:val="00593CAA"/>
    <w:rsid w:val="00597F7D"/>
    <w:rsid w:val="005A24AC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3A48"/>
    <w:rsid w:val="005F2173"/>
    <w:rsid w:val="005F36E8"/>
    <w:rsid w:val="006042B5"/>
    <w:rsid w:val="00606670"/>
    <w:rsid w:val="00611082"/>
    <w:rsid w:val="00632D6C"/>
    <w:rsid w:val="0063415E"/>
    <w:rsid w:val="00645D76"/>
    <w:rsid w:val="006470CF"/>
    <w:rsid w:val="0065305A"/>
    <w:rsid w:val="00653CCB"/>
    <w:rsid w:val="00654A72"/>
    <w:rsid w:val="00664210"/>
    <w:rsid w:val="006651ED"/>
    <w:rsid w:val="0067153B"/>
    <w:rsid w:val="006735BA"/>
    <w:rsid w:val="006804D9"/>
    <w:rsid w:val="0068361B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382E"/>
    <w:rsid w:val="00716ABD"/>
    <w:rsid w:val="00721719"/>
    <w:rsid w:val="00726395"/>
    <w:rsid w:val="007333A3"/>
    <w:rsid w:val="00735F61"/>
    <w:rsid w:val="007419BF"/>
    <w:rsid w:val="00743885"/>
    <w:rsid w:val="007443CB"/>
    <w:rsid w:val="00747118"/>
    <w:rsid w:val="00750A82"/>
    <w:rsid w:val="00753FB4"/>
    <w:rsid w:val="00763C47"/>
    <w:rsid w:val="00765BB9"/>
    <w:rsid w:val="0078398A"/>
    <w:rsid w:val="007850D1"/>
    <w:rsid w:val="007913E9"/>
    <w:rsid w:val="0079310C"/>
    <w:rsid w:val="00793A4F"/>
    <w:rsid w:val="007A1321"/>
    <w:rsid w:val="007A5851"/>
    <w:rsid w:val="007B25A5"/>
    <w:rsid w:val="007E4486"/>
    <w:rsid w:val="007F4E0E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FAD"/>
    <w:rsid w:val="00874D22"/>
    <w:rsid w:val="00876C95"/>
    <w:rsid w:val="008858CB"/>
    <w:rsid w:val="00890C70"/>
    <w:rsid w:val="008939FB"/>
    <w:rsid w:val="008979F1"/>
    <w:rsid w:val="008B4865"/>
    <w:rsid w:val="008B7F7F"/>
    <w:rsid w:val="008C04D9"/>
    <w:rsid w:val="008C7E50"/>
    <w:rsid w:val="008D1018"/>
    <w:rsid w:val="008D60F9"/>
    <w:rsid w:val="008D6FE4"/>
    <w:rsid w:val="00903DA8"/>
    <w:rsid w:val="0090672C"/>
    <w:rsid w:val="00907AEE"/>
    <w:rsid w:val="0091584C"/>
    <w:rsid w:val="009168B7"/>
    <w:rsid w:val="00934878"/>
    <w:rsid w:val="0094019E"/>
    <w:rsid w:val="00946E1F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72F8"/>
    <w:rsid w:val="009B5F96"/>
    <w:rsid w:val="009C407B"/>
    <w:rsid w:val="009C5503"/>
    <w:rsid w:val="009E2EEB"/>
    <w:rsid w:val="009E3252"/>
    <w:rsid w:val="009F4EFB"/>
    <w:rsid w:val="00A00DE0"/>
    <w:rsid w:val="00A02856"/>
    <w:rsid w:val="00A053DB"/>
    <w:rsid w:val="00A158DC"/>
    <w:rsid w:val="00A229DF"/>
    <w:rsid w:val="00A236B4"/>
    <w:rsid w:val="00A2422A"/>
    <w:rsid w:val="00A27656"/>
    <w:rsid w:val="00A47D9E"/>
    <w:rsid w:val="00A520F5"/>
    <w:rsid w:val="00A65D5A"/>
    <w:rsid w:val="00A70F6D"/>
    <w:rsid w:val="00A7356E"/>
    <w:rsid w:val="00A80F53"/>
    <w:rsid w:val="00A85F9C"/>
    <w:rsid w:val="00AB13A5"/>
    <w:rsid w:val="00AB1CF1"/>
    <w:rsid w:val="00AB417B"/>
    <w:rsid w:val="00AB5017"/>
    <w:rsid w:val="00AD1DF4"/>
    <w:rsid w:val="00AE7F03"/>
    <w:rsid w:val="00AF04A1"/>
    <w:rsid w:val="00AF15BE"/>
    <w:rsid w:val="00AF3949"/>
    <w:rsid w:val="00AF773F"/>
    <w:rsid w:val="00B01247"/>
    <w:rsid w:val="00B05F75"/>
    <w:rsid w:val="00B07A95"/>
    <w:rsid w:val="00B16BC9"/>
    <w:rsid w:val="00B27A80"/>
    <w:rsid w:val="00B35F10"/>
    <w:rsid w:val="00B425C5"/>
    <w:rsid w:val="00B439BA"/>
    <w:rsid w:val="00B440AD"/>
    <w:rsid w:val="00B44C09"/>
    <w:rsid w:val="00B526F2"/>
    <w:rsid w:val="00B556FE"/>
    <w:rsid w:val="00B720C4"/>
    <w:rsid w:val="00B8109E"/>
    <w:rsid w:val="00B822C4"/>
    <w:rsid w:val="00B8688B"/>
    <w:rsid w:val="00B877DC"/>
    <w:rsid w:val="00B87C6A"/>
    <w:rsid w:val="00BA078E"/>
    <w:rsid w:val="00BA131A"/>
    <w:rsid w:val="00BB1E7E"/>
    <w:rsid w:val="00BB219A"/>
    <w:rsid w:val="00BB7038"/>
    <w:rsid w:val="00BC24D4"/>
    <w:rsid w:val="00BE132B"/>
    <w:rsid w:val="00BE2E5B"/>
    <w:rsid w:val="00BE6C02"/>
    <w:rsid w:val="00BE7EEF"/>
    <w:rsid w:val="00BF7ACE"/>
    <w:rsid w:val="00C00169"/>
    <w:rsid w:val="00C0109A"/>
    <w:rsid w:val="00C144B9"/>
    <w:rsid w:val="00C34382"/>
    <w:rsid w:val="00C446D7"/>
    <w:rsid w:val="00C44AC5"/>
    <w:rsid w:val="00C47C10"/>
    <w:rsid w:val="00C51CDA"/>
    <w:rsid w:val="00C573B0"/>
    <w:rsid w:val="00C671DA"/>
    <w:rsid w:val="00C8044A"/>
    <w:rsid w:val="00C85597"/>
    <w:rsid w:val="00C85656"/>
    <w:rsid w:val="00C944C4"/>
    <w:rsid w:val="00CC6D20"/>
    <w:rsid w:val="00CD51EF"/>
    <w:rsid w:val="00CD5BDC"/>
    <w:rsid w:val="00CE2F77"/>
    <w:rsid w:val="00CE304B"/>
    <w:rsid w:val="00CE78D2"/>
    <w:rsid w:val="00CF6B2E"/>
    <w:rsid w:val="00CF7135"/>
    <w:rsid w:val="00D02CD0"/>
    <w:rsid w:val="00D06AE4"/>
    <w:rsid w:val="00D10F1D"/>
    <w:rsid w:val="00D12EF1"/>
    <w:rsid w:val="00D138FD"/>
    <w:rsid w:val="00D37810"/>
    <w:rsid w:val="00D4626D"/>
    <w:rsid w:val="00D46F69"/>
    <w:rsid w:val="00D5667E"/>
    <w:rsid w:val="00D5722C"/>
    <w:rsid w:val="00D60DEA"/>
    <w:rsid w:val="00D62455"/>
    <w:rsid w:val="00D646B8"/>
    <w:rsid w:val="00D64CFB"/>
    <w:rsid w:val="00D713EF"/>
    <w:rsid w:val="00D74DC9"/>
    <w:rsid w:val="00D7620F"/>
    <w:rsid w:val="00D771C3"/>
    <w:rsid w:val="00D94158"/>
    <w:rsid w:val="00D96BCC"/>
    <w:rsid w:val="00DA66FC"/>
    <w:rsid w:val="00DA708C"/>
    <w:rsid w:val="00DD1170"/>
    <w:rsid w:val="00DD373A"/>
    <w:rsid w:val="00DD46B0"/>
    <w:rsid w:val="00DD5AE8"/>
    <w:rsid w:val="00DE0251"/>
    <w:rsid w:val="00DE2004"/>
    <w:rsid w:val="00DE27BF"/>
    <w:rsid w:val="00DE287F"/>
    <w:rsid w:val="00DE76A2"/>
    <w:rsid w:val="00DF2C28"/>
    <w:rsid w:val="00DF53EB"/>
    <w:rsid w:val="00DF66F4"/>
    <w:rsid w:val="00E04D2E"/>
    <w:rsid w:val="00E103A3"/>
    <w:rsid w:val="00E1641E"/>
    <w:rsid w:val="00E2277E"/>
    <w:rsid w:val="00E27E05"/>
    <w:rsid w:val="00E3781F"/>
    <w:rsid w:val="00E47C87"/>
    <w:rsid w:val="00E47DFD"/>
    <w:rsid w:val="00E55566"/>
    <w:rsid w:val="00E6154C"/>
    <w:rsid w:val="00E713B3"/>
    <w:rsid w:val="00E87C76"/>
    <w:rsid w:val="00EA5FC7"/>
    <w:rsid w:val="00EB2C29"/>
    <w:rsid w:val="00EB2F11"/>
    <w:rsid w:val="00EC6004"/>
    <w:rsid w:val="00EC7DE6"/>
    <w:rsid w:val="00ED0590"/>
    <w:rsid w:val="00ED6613"/>
    <w:rsid w:val="00EE64F1"/>
    <w:rsid w:val="00F00885"/>
    <w:rsid w:val="00F11D61"/>
    <w:rsid w:val="00F11E5C"/>
    <w:rsid w:val="00F12961"/>
    <w:rsid w:val="00F2540F"/>
    <w:rsid w:val="00F3281A"/>
    <w:rsid w:val="00F32AC9"/>
    <w:rsid w:val="00F32FC1"/>
    <w:rsid w:val="00F4015B"/>
    <w:rsid w:val="00F43E2C"/>
    <w:rsid w:val="00F52D8B"/>
    <w:rsid w:val="00F57235"/>
    <w:rsid w:val="00F71A0E"/>
    <w:rsid w:val="00F76209"/>
    <w:rsid w:val="00F76AF6"/>
    <w:rsid w:val="00F77916"/>
    <w:rsid w:val="00F94353"/>
    <w:rsid w:val="00FA4564"/>
    <w:rsid w:val="00FB5B0E"/>
    <w:rsid w:val="00FB62AC"/>
    <w:rsid w:val="00FC530A"/>
    <w:rsid w:val="00FC5DE1"/>
    <w:rsid w:val="00FD2342"/>
    <w:rsid w:val="00FD3FC7"/>
    <w:rsid w:val="00FF0E75"/>
    <w:rsid w:val="00FF3455"/>
    <w:rsid w:val="00FF6F38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7"/>
    <w:rsid w:val="002C5857"/>
    <w:rsid w:val="00B503C2"/>
    <w:rsid w:val="00D67B66"/>
    <w:rsid w:val="00F7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439A-3C3A-4879-B5AD-78CD2A8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 </cp:lastModifiedBy>
  <cp:revision>2</cp:revision>
  <dcterms:created xsi:type="dcterms:W3CDTF">2019-06-13T21:28:00Z</dcterms:created>
  <dcterms:modified xsi:type="dcterms:W3CDTF">2019-06-13T21:28:00Z</dcterms:modified>
</cp:coreProperties>
</file>